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99</w:t>
      </w:r>
      <w:r w:rsidR="00444B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proofErr w:type="gramStart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25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77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5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BAF">
        <w:rPr>
          <w:rFonts w:ascii="Times New Roman" w:eastAsia="Times New Roman" w:hAnsi="Times New Roman" w:cs="Times New Roman"/>
          <w:sz w:val="28"/>
          <w:szCs w:val="28"/>
          <w:lang w:eastAsia="ru-RU"/>
        </w:rPr>
        <w:t>/14</w:t>
      </w:r>
      <w:r w:rsidR="003025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932F81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4BAF">
        <w:rPr>
          <w:rFonts w:ascii="Times New Roman" w:hAnsi="Times New Roman" w:cs="Times New Roman"/>
          <w:b/>
          <w:sz w:val="28"/>
          <w:szCs w:val="28"/>
        </w:rPr>
        <w:t xml:space="preserve">Государственной Думы Федерального Собрания Российской Федерации </w:t>
      </w:r>
      <w:r w:rsidR="003025C3">
        <w:rPr>
          <w:rFonts w:ascii="Times New Roman" w:hAnsi="Times New Roman" w:cs="Times New Roman"/>
          <w:b/>
          <w:sz w:val="28"/>
          <w:szCs w:val="28"/>
        </w:rPr>
        <w:t>Демченко Иваном Ивано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444BAF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AF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</w:t>
      </w:r>
      <w:r w:rsidR="00444BAF" w:rsidRPr="00444BAF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Федерации </w:t>
      </w:r>
      <w:r w:rsidR="003025C3" w:rsidRPr="003025C3">
        <w:rPr>
          <w:rFonts w:ascii="Times New Roman" w:hAnsi="Times New Roman" w:cs="Times New Roman"/>
          <w:sz w:val="28"/>
          <w:szCs w:val="28"/>
        </w:rPr>
        <w:t>Демченко Иваном Ивановичем</w:t>
      </w:r>
      <w:r w:rsidRPr="00444BAF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</w:t>
      </w:r>
      <w:r w:rsidRPr="00444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4BAF">
        <w:rPr>
          <w:rFonts w:ascii="Times New Roman" w:hAnsi="Times New Roman" w:cs="Times New Roman"/>
          <w:sz w:val="28"/>
          <w:szCs w:val="28"/>
        </w:rPr>
        <w:t>РЕШИЛА:</w:t>
      </w:r>
    </w:p>
    <w:p w:rsidR="00932F81" w:rsidRPr="00444BAF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AF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</w:t>
      </w:r>
      <w:r w:rsidR="00444BAF" w:rsidRPr="00444BAF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Федерации </w:t>
      </w:r>
      <w:r w:rsidR="003025C3" w:rsidRPr="003025C3">
        <w:rPr>
          <w:rFonts w:ascii="Times New Roman" w:hAnsi="Times New Roman" w:cs="Times New Roman"/>
          <w:sz w:val="28"/>
          <w:szCs w:val="28"/>
        </w:rPr>
        <w:t>Демченко Ивана Ивановича</w:t>
      </w:r>
      <w:r w:rsidR="005B0DD4" w:rsidRPr="00444BAF">
        <w:rPr>
          <w:rFonts w:ascii="Times New Roman" w:hAnsi="Times New Roman" w:cs="Times New Roman"/>
          <w:sz w:val="28"/>
          <w:szCs w:val="28"/>
        </w:rPr>
        <w:t xml:space="preserve"> </w:t>
      </w:r>
      <w:r w:rsidRPr="00444BAF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3025C3">
        <w:rPr>
          <w:rFonts w:ascii="Times New Roman" w:hAnsi="Times New Roman" w:cs="Times New Roman"/>
          <w:sz w:val="28"/>
          <w:szCs w:val="28"/>
        </w:rPr>
        <w:t>Громового Алексея Леонидовича</w:t>
      </w:r>
      <w:r w:rsidRPr="00444BAF">
        <w:rPr>
          <w:rFonts w:ascii="Times New Roman" w:hAnsi="Times New Roman" w:cs="Times New Roman"/>
          <w:sz w:val="28"/>
          <w:szCs w:val="28"/>
        </w:rPr>
        <w:t xml:space="preserve">  членом территориальной избирательной комиссии с правом совещательного голоса.</w:t>
      </w:r>
    </w:p>
    <w:p w:rsidR="00932F81" w:rsidRPr="00444BA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AF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3025C3">
        <w:rPr>
          <w:rFonts w:ascii="Times New Roman" w:hAnsi="Times New Roman" w:cs="Times New Roman"/>
          <w:sz w:val="28"/>
          <w:szCs w:val="28"/>
        </w:rPr>
        <w:t>Громовому Алексею Леонидовичу</w:t>
      </w:r>
      <w:r w:rsidR="00444BAF" w:rsidRPr="00444BAF">
        <w:rPr>
          <w:rFonts w:ascii="Times New Roman" w:hAnsi="Times New Roman" w:cs="Times New Roman"/>
          <w:sz w:val="28"/>
          <w:szCs w:val="28"/>
        </w:rPr>
        <w:t xml:space="preserve"> </w:t>
      </w:r>
      <w:r w:rsidRPr="00444BA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444BAF">
        <w:rPr>
          <w:rFonts w:ascii="Times New Roman" w:hAnsi="Times New Roman" w:cs="Times New Roman"/>
          <w:sz w:val="28"/>
          <w:szCs w:val="28"/>
        </w:rPr>
        <w:t>и</w:t>
      </w:r>
      <w:r w:rsidRPr="00444BA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444BA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444BA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444BAF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444BAF">
        <w:rPr>
          <w:bCs/>
          <w:sz w:val="28"/>
          <w:szCs w:val="28"/>
        </w:rPr>
        <w:t>3</w:t>
      </w:r>
      <w:r w:rsidR="0056723D" w:rsidRPr="00444BAF">
        <w:rPr>
          <w:sz w:val="28"/>
          <w:szCs w:val="28"/>
        </w:rPr>
        <w:t>. </w:t>
      </w:r>
      <w:proofErr w:type="gramStart"/>
      <w:r w:rsidR="00496FF0" w:rsidRPr="00444BAF">
        <w:rPr>
          <w:sz w:val="28"/>
          <w:szCs w:val="28"/>
        </w:rPr>
        <w:t>Разместить</w:t>
      </w:r>
      <w:proofErr w:type="gramEnd"/>
      <w:r w:rsidR="00496FF0" w:rsidRPr="00444BAF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444BAF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444BAF" w:rsidRPr="00FA5907" w:rsidRDefault="00444BAF" w:rsidP="00444BAF">
      <w:pPr>
        <w:pStyle w:val="31"/>
        <w:spacing w:line="240" w:lineRule="auto"/>
        <w:rPr>
          <w:b w:val="0"/>
        </w:rPr>
      </w:pPr>
    </w:p>
    <w:p w:rsidR="00074177" w:rsidRDefault="00074177" w:rsidP="00444BAF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C1199"/>
    <w:rsid w:val="001E254F"/>
    <w:rsid w:val="001F0B1A"/>
    <w:rsid w:val="001F0E0A"/>
    <w:rsid w:val="00205CBD"/>
    <w:rsid w:val="002105E0"/>
    <w:rsid w:val="00211883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25C3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44BAF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B0DD4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27CD1"/>
    <w:rsid w:val="00C41EB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DD1590"/>
    <w:rsid w:val="00E0328E"/>
    <w:rsid w:val="00E06BD2"/>
    <w:rsid w:val="00E431C5"/>
    <w:rsid w:val="00E513F6"/>
    <w:rsid w:val="00E62B15"/>
    <w:rsid w:val="00EC774A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444BAF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44BAF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7043-313E-4ED9-8DC0-762BA9C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8</cp:revision>
  <cp:lastPrinted>2020-08-11T05:34:00Z</cp:lastPrinted>
  <dcterms:created xsi:type="dcterms:W3CDTF">2020-08-11T05:35:00Z</dcterms:created>
  <dcterms:modified xsi:type="dcterms:W3CDTF">2021-09-14T14:18:00Z</dcterms:modified>
</cp:coreProperties>
</file>